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AB" w:rsidRPr="00A50D91" w:rsidRDefault="00ED5FAB" w:rsidP="00A50D91">
      <w:pPr>
        <w:pStyle w:val="ListParagraph"/>
        <w:numPr>
          <w:ilvl w:val="0"/>
          <w:numId w:val="9"/>
        </w:numPr>
        <w:tabs>
          <w:tab w:val="left" w:pos="5310"/>
        </w:tabs>
        <w:rPr>
          <w:rFonts w:ascii="Times New Roman" w:hAnsi="Times New Roman" w:cs="Times New Roman"/>
          <w:b/>
          <w:sz w:val="24"/>
          <w:szCs w:val="24"/>
        </w:rPr>
      </w:pPr>
      <w:r w:rsidRPr="00A50D91">
        <w:rPr>
          <w:rFonts w:ascii="Times New Roman" w:hAnsi="Times New Roman" w:cs="Times New Roman"/>
          <w:b/>
          <w:sz w:val="24"/>
          <w:szCs w:val="24"/>
        </w:rPr>
        <w:t>Hasil Perhitungan V</w:t>
      </w:r>
      <w:r w:rsidR="00A218D0" w:rsidRPr="00A50D91">
        <w:rPr>
          <w:rFonts w:ascii="Times New Roman" w:hAnsi="Times New Roman" w:cs="Times New Roman"/>
          <w:b/>
          <w:sz w:val="24"/>
          <w:szCs w:val="24"/>
        </w:rPr>
        <w:t>alidasi A</w:t>
      </w:r>
      <w:r w:rsidRPr="00A50D91">
        <w:rPr>
          <w:rFonts w:ascii="Times New Roman" w:hAnsi="Times New Roman" w:cs="Times New Roman"/>
          <w:b/>
          <w:sz w:val="24"/>
          <w:szCs w:val="24"/>
        </w:rPr>
        <w:t>hli Mater</w:t>
      </w:r>
      <w:r w:rsidR="005156D4" w:rsidRPr="00A50D91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pPr w:leftFromText="180" w:rightFromText="180" w:vertAnchor="page" w:horzAnchor="margin" w:tblpY="3181"/>
        <w:tblW w:w="8351" w:type="dxa"/>
        <w:tblLook w:val="04A0"/>
      </w:tblPr>
      <w:tblGrid>
        <w:gridCol w:w="485"/>
        <w:gridCol w:w="1589"/>
        <w:gridCol w:w="733"/>
        <w:gridCol w:w="728"/>
        <w:gridCol w:w="551"/>
        <w:gridCol w:w="1140"/>
        <w:gridCol w:w="979"/>
        <w:gridCol w:w="830"/>
        <w:gridCol w:w="1316"/>
      </w:tblGrid>
      <w:tr w:rsidR="00A50D91" w:rsidRPr="00763A45" w:rsidTr="00A50D91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 xml:space="preserve">ASPEK PENILAIAN 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X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X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ΣX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ΣX (ASPEK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Skor Max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Skor (%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Katagori kelayakan</w:t>
            </w:r>
          </w:p>
        </w:tc>
      </w:tr>
      <w:tr w:rsidR="00A50D91" w:rsidRPr="00763A45" w:rsidTr="00A50D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Kualitas Is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2.5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Sangat Layak</w:t>
            </w:r>
          </w:p>
        </w:tc>
      </w:tr>
      <w:tr w:rsidR="00A50D91" w:rsidRPr="00763A45" w:rsidTr="00A50D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0D91" w:rsidRPr="00763A45" w:rsidTr="00A50D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0D91" w:rsidRPr="00763A45" w:rsidTr="00A50D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0D91" w:rsidRPr="00763A45" w:rsidTr="00A50D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Kebaahasaan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Sangat Layak</w:t>
            </w:r>
          </w:p>
        </w:tc>
      </w:tr>
      <w:tr w:rsidR="00A50D91" w:rsidRPr="00763A45" w:rsidTr="00A50D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0D91" w:rsidRPr="00763A45" w:rsidTr="00A50D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0D91" w:rsidRPr="00763A45" w:rsidTr="00A50D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Keterlaksanaan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74.28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Layak</w:t>
            </w:r>
          </w:p>
        </w:tc>
      </w:tr>
      <w:tr w:rsidR="00A50D91" w:rsidRPr="00763A45" w:rsidTr="00A50D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0D91" w:rsidRPr="00763A45" w:rsidTr="00A50D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0D91" w:rsidRPr="00763A45" w:rsidTr="00A50D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0D91" w:rsidRPr="00763A45" w:rsidTr="00A50D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0D91" w:rsidRPr="00763A45" w:rsidTr="00A50D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0D91" w:rsidRPr="00763A45" w:rsidTr="00A50D91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D91" w:rsidRPr="00763A45" w:rsidRDefault="00A50D91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0D91" w:rsidRPr="00763A45" w:rsidTr="00A50D91">
        <w:trPr>
          <w:trHeight w:val="300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Rata-rat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.4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3.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37.3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6.6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2.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0D91" w:rsidRPr="00763A45" w:rsidRDefault="00A50D91" w:rsidP="00A5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Sangat Layak</w:t>
            </w:r>
          </w:p>
        </w:tc>
      </w:tr>
    </w:tbl>
    <w:p w:rsidR="00ED5FAB" w:rsidRPr="00763A45" w:rsidRDefault="00ED5FAB">
      <w:pPr>
        <w:tabs>
          <w:tab w:val="left" w:pos="5310"/>
        </w:tabs>
        <w:rPr>
          <w:rFonts w:ascii="Times New Roman" w:hAnsi="Times New Roman" w:cs="Times New Roman"/>
          <w:b/>
          <w:sz w:val="24"/>
          <w:szCs w:val="24"/>
        </w:rPr>
      </w:pPr>
    </w:p>
    <w:p w:rsidR="005156D4" w:rsidRDefault="005156D4" w:rsidP="005156D4">
      <w:pPr>
        <w:pStyle w:val="ListParagraph"/>
        <w:tabs>
          <w:tab w:val="left" w:pos="531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156D4" w:rsidRDefault="005156D4" w:rsidP="005156D4">
      <w:pPr>
        <w:pStyle w:val="ListParagraph"/>
        <w:tabs>
          <w:tab w:val="left" w:pos="531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156D4" w:rsidRDefault="005156D4" w:rsidP="005156D4">
      <w:pPr>
        <w:pStyle w:val="ListParagraph"/>
        <w:tabs>
          <w:tab w:val="left" w:pos="531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156D4" w:rsidRDefault="005156D4" w:rsidP="005156D4">
      <w:pPr>
        <w:pStyle w:val="ListParagraph"/>
        <w:tabs>
          <w:tab w:val="left" w:pos="531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156D4" w:rsidRDefault="005156D4" w:rsidP="005156D4">
      <w:pPr>
        <w:pStyle w:val="ListParagraph"/>
        <w:tabs>
          <w:tab w:val="left" w:pos="531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156D4" w:rsidRDefault="005156D4" w:rsidP="005156D4">
      <w:pPr>
        <w:pStyle w:val="ListParagraph"/>
        <w:tabs>
          <w:tab w:val="left" w:pos="531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156D4" w:rsidRDefault="005156D4" w:rsidP="005156D4">
      <w:pPr>
        <w:pStyle w:val="ListParagraph"/>
        <w:tabs>
          <w:tab w:val="left" w:pos="531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156D4" w:rsidRDefault="005156D4" w:rsidP="005156D4">
      <w:pPr>
        <w:pStyle w:val="ListParagraph"/>
        <w:tabs>
          <w:tab w:val="left" w:pos="531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156D4" w:rsidRDefault="005156D4" w:rsidP="005156D4">
      <w:pPr>
        <w:pStyle w:val="ListParagraph"/>
        <w:tabs>
          <w:tab w:val="left" w:pos="531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156D4" w:rsidRDefault="005156D4" w:rsidP="005156D4">
      <w:pPr>
        <w:pStyle w:val="ListParagraph"/>
        <w:tabs>
          <w:tab w:val="left" w:pos="531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156D4" w:rsidRDefault="005156D4" w:rsidP="005156D4">
      <w:pPr>
        <w:pStyle w:val="ListParagraph"/>
        <w:tabs>
          <w:tab w:val="left" w:pos="531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156D4" w:rsidRDefault="005156D4" w:rsidP="005156D4">
      <w:pPr>
        <w:pStyle w:val="ListParagraph"/>
        <w:tabs>
          <w:tab w:val="left" w:pos="531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156D4" w:rsidRDefault="005156D4" w:rsidP="005156D4">
      <w:pPr>
        <w:pStyle w:val="ListParagraph"/>
        <w:tabs>
          <w:tab w:val="left" w:pos="531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156D4" w:rsidRPr="004F0A3A" w:rsidRDefault="005156D4" w:rsidP="004F0A3A">
      <w:pPr>
        <w:tabs>
          <w:tab w:val="left" w:pos="5310"/>
        </w:tabs>
        <w:rPr>
          <w:rFonts w:ascii="Times New Roman" w:hAnsi="Times New Roman" w:cs="Times New Roman"/>
          <w:b/>
          <w:sz w:val="24"/>
          <w:szCs w:val="24"/>
        </w:rPr>
      </w:pPr>
    </w:p>
    <w:p w:rsidR="00ED5FAB" w:rsidRPr="00A50D91" w:rsidRDefault="00ED5FAB" w:rsidP="00A50D91">
      <w:pPr>
        <w:pStyle w:val="ListParagraph"/>
        <w:numPr>
          <w:ilvl w:val="0"/>
          <w:numId w:val="9"/>
        </w:numPr>
        <w:tabs>
          <w:tab w:val="left" w:pos="5310"/>
        </w:tabs>
        <w:rPr>
          <w:rFonts w:ascii="Times New Roman" w:hAnsi="Times New Roman" w:cs="Times New Roman"/>
          <w:b/>
          <w:sz w:val="24"/>
          <w:szCs w:val="24"/>
        </w:rPr>
      </w:pPr>
      <w:r w:rsidRPr="00A50D91">
        <w:rPr>
          <w:rFonts w:ascii="Times New Roman" w:hAnsi="Times New Roman" w:cs="Times New Roman"/>
          <w:b/>
          <w:sz w:val="24"/>
          <w:szCs w:val="24"/>
        </w:rPr>
        <w:lastRenderedPageBreak/>
        <w:t>Hasil</w:t>
      </w:r>
      <w:r w:rsidR="00A218D0" w:rsidRPr="00A50D91">
        <w:rPr>
          <w:rFonts w:ascii="Times New Roman" w:hAnsi="Times New Roman" w:cs="Times New Roman"/>
          <w:b/>
          <w:sz w:val="24"/>
          <w:szCs w:val="24"/>
        </w:rPr>
        <w:t xml:space="preserve"> Perhitungan Validasi Ahli Media</w:t>
      </w:r>
    </w:p>
    <w:p w:rsidR="00A50D91" w:rsidRPr="00A50D91" w:rsidRDefault="00A50D91" w:rsidP="00A50D91">
      <w:pPr>
        <w:pStyle w:val="ListParagraph"/>
        <w:tabs>
          <w:tab w:val="left" w:pos="531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75" w:type="dxa"/>
        <w:tblInd w:w="468" w:type="dxa"/>
        <w:tblLook w:val="04A0"/>
      </w:tblPr>
      <w:tblGrid>
        <w:gridCol w:w="540"/>
        <w:gridCol w:w="1390"/>
        <w:gridCol w:w="601"/>
        <w:gridCol w:w="619"/>
        <w:gridCol w:w="601"/>
        <w:gridCol w:w="1060"/>
        <w:gridCol w:w="1039"/>
        <w:gridCol w:w="810"/>
        <w:gridCol w:w="1108"/>
        <w:gridCol w:w="7271"/>
        <w:gridCol w:w="236"/>
      </w:tblGrid>
      <w:tr w:rsidR="004F0A3A" w:rsidRPr="00763A45" w:rsidTr="00A50D91">
        <w:trPr>
          <w:gridAfter w:val="2"/>
          <w:wAfter w:w="7715" w:type="dxa"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6D21" w:rsidRPr="00763A45" w:rsidRDefault="00AD6D21" w:rsidP="00AD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6D21" w:rsidRPr="00763A45" w:rsidRDefault="00AD6D21" w:rsidP="00AD6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ASPEK PENILAIAN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6D21" w:rsidRPr="00763A45" w:rsidRDefault="00AD6D21" w:rsidP="00AD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X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6D21" w:rsidRPr="00763A45" w:rsidRDefault="00AD6D21" w:rsidP="00AD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X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6D21" w:rsidRPr="00763A45" w:rsidRDefault="00AD6D21" w:rsidP="00AD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Σ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6D21" w:rsidRPr="00763A45" w:rsidRDefault="00AD6D21" w:rsidP="00AD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ΣX (ASPEK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6D21" w:rsidRPr="00763A45" w:rsidRDefault="00564288" w:rsidP="008F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Skor Ma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6D21" w:rsidRPr="00763A45" w:rsidRDefault="000A1CAA" w:rsidP="000A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Skor (%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6D21" w:rsidRPr="00763A45" w:rsidRDefault="00AD6D21" w:rsidP="000A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Katagori kelayaka</w:t>
            </w:r>
            <w:r w:rsidR="000A1CAA" w:rsidRPr="00763A45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</w:tr>
      <w:tr w:rsidR="000A1CAA" w:rsidRPr="00763A45" w:rsidTr="00A50D91">
        <w:trPr>
          <w:gridAfter w:val="2"/>
          <w:wAfter w:w="771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Kualitas Medi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6B" w:rsidRPr="00763A45" w:rsidRDefault="00564288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Layak</w:t>
            </w:r>
          </w:p>
        </w:tc>
      </w:tr>
      <w:tr w:rsidR="000A1CAA" w:rsidRPr="00763A45" w:rsidTr="00A50D91">
        <w:trPr>
          <w:gridAfter w:val="2"/>
          <w:wAfter w:w="771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1CAA" w:rsidRPr="00763A45" w:rsidTr="00A50D91">
        <w:trPr>
          <w:gridAfter w:val="2"/>
          <w:wAfter w:w="771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Tampilan Bahan Ajar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8F4672" w:rsidRPr="00763A4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1.25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 xml:space="preserve"> Sangat Layak</w:t>
            </w:r>
          </w:p>
        </w:tc>
      </w:tr>
      <w:tr w:rsidR="000A1CAA" w:rsidRPr="00763A45" w:rsidTr="00A50D91">
        <w:trPr>
          <w:gridAfter w:val="2"/>
          <w:wAfter w:w="771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1CAA" w:rsidRPr="00763A45" w:rsidTr="00A50D91">
        <w:trPr>
          <w:gridAfter w:val="2"/>
          <w:wAfter w:w="771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1CAA" w:rsidRPr="00763A45" w:rsidTr="00A50D91">
        <w:trPr>
          <w:gridAfter w:val="2"/>
          <w:wAfter w:w="771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1CAA" w:rsidRPr="00763A45" w:rsidTr="00A50D91">
        <w:trPr>
          <w:gridAfter w:val="2"/>
          <w:wAfter w:w="771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1CAA" w:rsidRPr="00763A45" w:rsidTr="00A50D91">
        <w:trPr>
          <w:gridAfter w:val="2"/>
          <w:wAfter w:w="771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1CAA" w:rsidRPr="00763A45" w:rsidTr="00A50D91">
        <w:trPr>
          <w:gridAfter w:val="2"/>
          <w:wAfter w:w="771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1CAA" w:rsidRPr="00763A45" w:rsidTr="00A50D91">
        <w:trPr>
          <w:gridAfter w:val="2"/>
          <w:wAfter w:w="771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1CAA" w:rsidRPr="00763A45" w:rsidTr="00A50D91">
        <w:trPr>
          <w:gridAfter w:val="2"/>
          <w:wAfter w:w="771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Kemudahan Penggun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6B" w:rsidRPr="00763A45" w:rsidRDefault="008F4672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Sangat Layak</w:t>
            </w:r>
          </w:p>
        </w:tc>
      </w:tr>
      <w:tr w:rsidR="000A1CAA" w:rsidRPr="00763A45" w:rsidTr="00A50D91">
        <w:trPr>
          <w:gridAfter w:val="2"/>
          <w:wAfter w:w="771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1CAA" w:rsidRPr="00763A45" w:rsidTr="00A50D91">
        <w:trPr>
          <w:gridAfter w:val="2"/>
          <w:wAfter w:w="771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1CAA" w:rsidRPr="00763A45" w:rsidTr="00A50D91">
        <w:trPr>
          <w:gridAfter w:val="2"/>
          <w:wAfter w:w="7715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1CAA" w:rsidRPr="00763A45" w:rsidTr="00A50D91">
        <w:trPr>
          <w:gridAfter w:val="2"/>
          <w:wAfter w:w="7715" w:type="dxa"/>
          <w:trHeight w:val="476"/>
        </w:trPr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Rata-rat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.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.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.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.3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3.7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Sangat Layak</w:t>
            </w:r>
          </w:p>
        </w:tc>
      </w:tr>
      <w:tr w:rsidR="00564288" w:rsidRPr="00763A45" w:rsidTr="00A50D9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6B" w:rsidRPr="00763A45" w:rsidRDefault="002F7E6B" w:rsidP="002F7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F7E6B" w:rsidRPr="00763A45" w:rsidRDefault="002F7E6B">
      <w:pPr>
        <w:tabs>
          <w:tab w:val="left" w:pos="5310"/>
        </w:tabs>
        <w:rPr>
          <w:rFonts w:ascii="Times New Roman" w:hAnsi="Times New Roman" w:cs="Times New Roman"/>
        </w:rPr>
      </w:pPr>
    </w:p>
    <w:p w:rsidR="00AD6D21" w:rsidRPr="00763A45" w:rsidRDefault="00AD6D21">
      <w:pPr>
        <w:tabs>
          <w:tab w:val="left" w:pos="5310"/>
        </w:tabs>
        <w:rPr>
          <w:rFonts w:ascii="Times New Roman" w:hAnsi="Times New Roman" w:cs="Times New Roman"/>
        </w:rPr>
      </w:pPr>
    </w:p>
    <w:p w:rsidR="00AD6D21" w:rsidRPr="00763A45" w:rsidRDefault="00AD6D21">
      <w:pPr>
        <w:tabs>
          <w:tab w:val="left" w:pos="5310"/>
        </w:tabs>
        <w:rPr>
          <w:rFonts w:ascii="Times New Roman" w:hAnsi="Times New Roman" w:cs="Times New Roman"/>
        </w:rPr>
      </w:pPr>
    </w:p>
    <w:p w:rsidR="00AD6D21" w:rsidRPr="00763A45" w:rsidRDefault="00AD6D21">
      <w:pPr>
        <w:tabs>
          <w:tab w:val="left" w:pos="5310"/>
        </w:tabs>
        <w:rPr>
          <w:rFonts w:ascii="Times New Roman" w:hAnsi="Times New Roman" w:cs="Times New Roman"/>
        </w:rPr>
      </w:pPr>
    </w:p>
    <w:p w:rsidR="00AD6D21" w:rsidRPr="00763A45" w:rsidRDefault="00AD6D21">
      <w:pPr>
        <w:tabs>
          <w:tab w:val="left" w:pos="5310"/>
        </w:tabs>
        <w:rPr>
          <w:rFonts w:ascii="Times New Roman" w:hAnsi="Times New Roman" w:cs="Times New Roman"/>
        </w:rPr>
      </w:pPr>
    </w:p>
    <w:p w:rsidR="00AD6D21" w:rsidRPr="00763A45" w:rsidRDefault="00AD6D21">
      <w:pPr>
        <w:tabs>
          <w:tab w:val="left" w:pos="5310"/>
        </w:tabs>
        <w:rPr>
          <w:rFonts w:ascii="Times New Roman" w:hAnsi="Times New Roman" w:cs="Times New Roman"/>
        </w:rPr>
      </w:pPr>
    </w:p>
    <w:p w:rsidR="00A218D0" w:rsidRPr="00763A45" w:rsidRDefault="00A218D0">
      <w:pPr>
        <w:tabs>
          <w:tab w:val="left" w:pos="5310"/>
        </w:tabs>
        <w:rPr>
          <w:rFonts w:ascii="Times New Roman" w:hAnsi="Times New Roman" w:cs="Times New Roman"/>
        </w:rPr>
      </w:pPr>
    </w:p>
    <w:p w:rsidR="00A218D0" w:rsidRDefault="00A218D0">
      <w:pPr>
        <w:tabs>
          <w:tab w:val="left" w:pos="5310"/>
        </w:tabs>
        <w:rPr>
          <w:rFonts w:ascii="Times New Roman" w:hAnsi="Times New Roman" w:cs="Times New Roman"/>
        </w:rPr>
      </w:pPr>
    </w:p>
    <w:p w:rsidR="00763A45" w:rsidRDefault="00763A45">
      <w:pPr>
        <w:tabs>
          <w:tab w:val="left" w:pos="5310"/>
        </w:tabs>
        <w:rPr>
          <w:rFonts w:ascii="Times New Roman" w:hAnsi="Times New Roman" w:cs="Times New Roman"/>
        </w:rPr>
      </w:pPr>
    </w:p>
    <w:p w:rsidR="00A50D91" w:rsidRDefault="00A50D91" w:rsidP="00A50D91">
      <w:pPr>
        <w:tabs>
          <w:tab w:val="left" w:pos="5310"/>
        </w:tabs>
        <w:rPr>
          <w:rFonts w:ascii="Times New Roman" w:hAnsi="Times New Roman" w:cs="Times New Roman"/>
        </w:rPr>
      </w:pPr>
    </w:p>
    <w:p w:rsidR="00A50D91" w:rsidRDefault="00A50D91" w:rsidP="00A50D91">
      <w:pPr>
        <w:tabs>
          <w:tab w:val="left" w:pos="5310"/>
        </w:tabs>
        <w:rPr>
          <w:rFonts w:ascii="Times New Roman" w:hAnsi="Times New Roman" w:cs="Times New Roman"/>
        </w:rPr>
      </w:pPr>
    </w:p>
    <w:p w:rsidR="00763A45" w:rsidRDefault="00A218D0" w:rsidP="00A50D91">
      <w:pPr>
        <w:pStyle w:val="ListParagraph"/>
        <w:numPr>
          <w:ilvl w:val="0"/>
          <w:numId w:val="9"/>
        </w:numPr>
        <w:tabs>
          <w:tab w:val="left" w:pos="5310"/>
        </w:tabs>
        <w:rPr>
          <w:rFonts w:ascii="Times New Roman" w:hAnsi="Times New Roman" w:cs="Times New Roman"/>
          <w:b/>
          <w:sz w:val="24"/>
          <w:szCs w:val="24"/>
        </w:rPr>
      </w:pPr>
      <w:r w:rsidRPr="00A50D91">
        <w:rPr>
          <w:rFonts w:ascii="Times New Roman" w:hAnsi="Times New Roman" w:cs="Times New Roman"/>
          <w:b/>
          <w:sz w:val="24"/>
          <w:szCs w:val="24"/>
        </w:rPr>
        <w:lastRenderedPageBreak/>
        <w:t>Hasil Perhitungan Validasi Ahli Teknologi</w:t>
      </w:r>
    </w:p>
    <w:p w:rsidR="00A50D91" w:rsidRPr="00A50D91" w:rsidRDefault="00A50D91" w:rsidP="00A50D91">
      <w:pPr>
        <w:tabs>
          <w:tab w:val="left" w:pos="53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193"/>
        <w:tblW w:w="8210" w:type="dxa"/>
        <w:tblLook w:val="04A0"/>
      </w:tblPr>
      <w:tblGrid>
        <w:gridCol w:w="485"/>
        <w:gridCol w:w="1791"/>
        <w:gridCol w:w="720"/>
        <w:gridCol w:w="720"/>
        <w:gridCol w:w="540"/>
        <w:gridCol w:w="1060"/>
        <w:gridCol w:w="984"/>
        <w:gridCol w:w="802"/>
        <w:gridCol w:w="1108"/>
      </w:tblGrid>
      <w:tr w:rsidR="00A218D0" w:rsidRPr="00763A45" w:rsidTr="00763A45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ASPEK PENILAIA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X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X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Σ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ΣX (ASPEK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Skor max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Skor (%)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Katagori kelayakan</w:t>
            </w:r>
          </w:p>
        </w:tc>
      </w:tr>
      <w:tr w:rsidR="00A218D0" w:rsidRPr="00763A45" w:rsidTr="00763A4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Pengguna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2.5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Sangat Layak</w:t>
            </w:r>
          </w:p>
        </w:tc>
      </w:tr>
      <w:tr w:rsidR="00A218D0" w:rsidRPr="00763A45" w:rsidTr="00763A4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18D0" w:rsidRPr="00763A45" w:rsidTr="00763A4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18D0" w:rsidRPr="00763A45" w:rsidTr="00763A4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18D0" w:rsidRPr="00763A45" w:rsidTr="00763A4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18D0" w:rsidRPr="00763A45" w:rsidTr="00763A4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18D0" w:rsidRPr="00763A45" w:rsidTr="00763A4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18D0" w:rsidRPr="00763A45" w:rsidTr="00763A4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18D0" w:rsidRPr="00763A45" w:rsidTr="00763A4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Tampilan Media Sosial</w:t>
            </w:r>
            <w:r w:rsidRPr="00763A4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Schoolog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Sangat Layak</w:t>
            </w:r>
          </w:p>
        </w:tc>
      </w:tr>
      <w:tr w:rsidR="00A218D0" w:rsidRPr="00763A45" w:rsidTr="00763A45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18D0" w:rsidRPr="00763A45" w:rsidTr="00763A45">
        <w:trPr>
          <w:trHeight w:val="300"/>
        </w:trPr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Rata-ra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1.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18D0" w:rsidRPr="00763A45" w:rsidRDefault="00A218D0" w:rsidP="00A21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3.7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218D0" w:rsidRPr="00763A45" w:rsidRDefault="00A218D0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Sangat Layak</w:t>
            </w:r>
          </w:p>
        </w:tc>
      </w:tr>
    </w:tbl>
    <w:p w:rsidR="000A1CAA" w:rsidRPr="00763A45" w:rsidRDefault="000A1CAA">
      <w:pPr>
        <w:tabs>
          <w:tab w:val="left" w:pos="5310"/>
        </w:tabs>
        <w:rPr>
          <w:rFonts w:ascii="Times New Roman" w:hAnsi="Times New Roman" w:cs="Times New Roman"/>
        </w:rPr>
      </w:pPr>
    </w:p>
    <w:p w:rsidR="000A1CAA" w:rsidRPr="00763A45" w:rsidRDefault="000A1CAA">
      <w:pPr>
        <w:tabs>
          <w:tab w:val="left" w:pos="5310"/>
        </w:tabs>
        <w:rPr>
          <w:rFonts w:ascii="Times New Roman" w:hAnsi="Times New Roman" w:cs="Times New Roman"/>
        </w:rPr>
      </w:pPr>
    </w:p>
    <w:p w:rsidR="00A218D0" w:rsidRPr="00763A45" w:rsidRDefault="00A218D0">
      <w:pPr>
        <w:tabs>
          <w:tab w:val="left" w:pos="5310"/>
        </w:tabs>
        <w:rPr>
          <w:rFonts w:ascii="Times New Roman" w:hAnsi="Times New Roman" w:cs="Times New Roman"/>
        </w:rPr>
      </w:pPr>
    </w:p>
    <w:p w:rsidR="00A218D0" w:rsidRPr="00763A45" w:rsidRDefault="00A218D0">
      <w:pPr>
        <w:tabs>
          <w:tab w:val="left" w:pos="5310"/>
        </w:tabs>
        <w:rPr>
          <w:rFonts w:ascii="Times New Roman" w:hAnsi="Times New Roman" w:cs="Times New Roman"/>
        </w:rPr>
      </w:pPr>
    </w:p>
    <w:p w:rsidR="00A218D0" w:rsidRPr="00763A45" w:rsidRDefault="00A218D0">
      <w:pPr>
        <w:tabs>
          <w:tab w:val="left" w:pos="5310"/>
        </w:tabs>
        <w:rPr>
          <w:rFonts w:ascii="Times New Roman" w:hAnsi="Times New Roman" w:cs="Times New Roman"/>
        </w:rPr>
      </w:pPr>
    </w:p>
    <w:p w:rsidR="00A218D0" w:rsidRPr="00763A45" w:rsidRDefault="00A218D0">
      <w:pPr>
        <w:tabs>
          <w:tab w:val="left" w:pos="5310"/>
        </w:tabs>
        <w:rPr>
          <w:rFonts w:ascii="Times New Roman" w:hAnsi="Times New Roman" w:cs="Times New Roman"/>
        </w:rPr>
      </w:pPr>
    </w:p>
    <w:p w:rsidR="00A218D0" w:rsidRPr="00763A45" w:rsidRDefault="00A218D0">
      <w:pPr>
        <w:tabs>
          <w:tab w:val="left" w:pos="5310"/>
        </w:tabs>
        <w:rPr>
          <w:rFonts w:ascii="Times New Roman" w:hAnsi="Times New Roman" w:cs="Times New Roman"/>
        </w:rPr>
      </w:pPr>
    </w:p>
    <w:p w:rsidR="00A218D0" w:rsidRPr="00763A45" w:rsidRDefault="00A218D0">
      <w:pPr>
        <w:tabs>
          <w:tab w:val="left" w:pos="5310"/>
        </w:tabs>
        <w:rPr>
          <w:rFonts w:ascii="Times New Roman" w:hAnsi="Times New Roman" w:cs="Times New Roman"/>
        </w:rPr>
      </w:pPr>
    </w:p>
    <w:p w:rsidR="00A218D0" w:rsidRPr="00763A45" w:rsidRDefault="00A218D0">
      <w:pPr>
        <w:tabs>
          <w:tab w:val="left" w:pos="5310"/>
        </w:tabs>
        <w:rPr>
          <w:rFonts w:ascii="Times New Roman" w:hAnsi="Times New Roman" w:cs="Times New Roman"/>
        </w:rPr>
      </w:pPr>
    </w:p>
    <w:p w:rsidR="00A218D0" w:rsidRPr="00763A45" w:rsidRDefault="00A218D0">
      <w:pPr>
        <w:tabs>
          <w:tab w:val="left" w:pos="5310"/>
        </w:tabs>
        <w:rPr>
          <w:rFonts w:ascii="Times New Roman" w:hAnsi="Times New Roman" w:cs="Times New Roman"/>
        </w:rPr>
      </w:pPr>
    </w:p>
    <w:p w:rsidR="00A218D0" w:rsidRPr="00763A45" w:rsidRDefault="00A218D0">
      <w:pPr>
        <w:tabs>
          <w:tab w:val="left" w:pos="5310"/>
        </w:tabs>
        <w:rPr>
          <w:rFonts w:ascii="Times New Roman" w:hAnsi="Times New Roman" w:cs="Times New Roman"/>
        </w:rPr>
      </w:pPr>
    </w:p>
    <w:p w:rsidR="000A1CAA" w:rsidRPr="00763A45" w:rsidRDefault="000A1CAA">
      <w:pPr>
        <w:tabs>
          <w:tab w:val="left" w:pos="5310"/>
        </w:tabs>
        <w:rPr>
          <w:rFonts w:ascii="Times New Roman" w:hAnsi="Times New Roman" w:cs="Times New Roman"/>
        </w:rPr>
      </w:pPr>
    </w:p>
    <w:p w:rsidR="000A1CAA" w:rsidRPr="00763A45" w:rsidRDefault="000A1CAA">
      <w:pPr>
        <w:tabs>
          <w:tab w:val="left" w:pos="5310"/>
        </w:tabs>
        <w:rPr>
          <w:rFonts w:ascii="Times New Roman" w:hAnsi="Times New Roman" w:cs="Times New Roman"/>
        </w:rPr>
      </w:pPr>
    </w:p>
    <w:tbl>
      <w:tblPr>
        <w:tblpPr w:leftFromText="180" w:rightFromText="180" w:horzAnchor="margin" w:tblpXSpec="center" w:tblpY="800"/>
        <w:tblW w:w="8505" w:type="dxa"/>
        <w:tblLook w:val="04A0"/>
      </w:tblPr>
      <w:tblGrid>
        <w:gridCol w:w="540"/>
        <w:gridCol w:w="1452"/>
        <w:gridCol w:w="718"/>
        <w:gridCol w:w="830"/>
        <w:gridCol w:w="830"/>
        <w:gridCol w:w="607"/>
        <w:gridCol w:w="828"/>
        <w:gridCol w:w="720"/>
        <w:gridCol w:w="718"/>
        <w:gridCol w:w="1262"/>
      </w:tblGrid>
      <w:tr w:rsidR="00986273" w:rsidRPr="00763A45" w:rsidTr="00A218D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CAA" w:rsidRPr="00763A45" w:rsidRDefault="000A1CAA" w:rsidP="00A5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 xml:space="preserve">ASPEK </w:t>
            </w:r>
            <w:r w:rsidR="00A50D91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ENILAIA</w:t>
            </w:r>
            <w:r w:rsidR="00A50D91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X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X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X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ΣX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ΣX asp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skor maks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skor 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Kategori</w:t>
            </w:r>
          </w:p>
        </w:tc>
      </w:tr>
      <w:tr w:rsidR="00986273" w:rsidRPr="00763A45" w:rsidTr="00A218D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Pembelajaran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2.5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 xml:space="preserve">Sangat </w:t>
            </w:r>
            <w:r w:rsidR="00A50D91">
              <w:rPr>
                <w:rFonts w:ascii="Times New Roman" w:eastAsia="Times New Roman" w:hAnsi="Times New Roman" w:cs="Times New Roman"/>
                <w:color w:val="000000"/>
              </w:rPr>
              <w:t>Menarik</w:t>
            </w:r>
          </w:p>
        </w:tc>
      </w:tr>
      <w:tr w:rsidR="00986273" w:rsidRPr="00763A45" w:rsidTr="00A218D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6273" w:rsidRPr="00763A45" w:rsidTr="00A218D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6273" w:rsidRPr="00763A45" w:rsidTr="00A218D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6273" w:rsidRPr="00763A45" w:rsidTr="00A218D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6273" w:rsidRPr="00763A45" w:rsidTr="00A218D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6273" w:rsidRPr="00763A45" w:rsidTr="00A218D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6273" w:rsidRPr="00763A45" w:rsidTr="00A218D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6273" w:rsidRPr="00763A45" w:rsidTr="00A218D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BE5F1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Rekayasa Bahan Ajar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4.4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 xml:space="preserve">Sangat </w:t>
            </w:r>
            <w:r w:rsidR="00A50D91">
              <w:rPr>
                <w:rFonts w:ascii="Times New Roman" w:eastAsia="Times New Roman" w:hAnsi="Times New Roman" w:cs="Times New Roman"/>
                <w:color w:val="000000"/>
              </w:rPr>
              <w:t>Menarik</w:t>
            </w:r>
          </w:p>
        </w:tc>
      </w:tr>
      <w:tr w:rsidR="00986273" w:rsidRPr="00763A45" w:rsidTr="00A218D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6273" w:rsidRPr="00763A45" w:rsidTr="00A218D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6273" w:rsidRPr="00763A45" w:rsidTr="00A218D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Komunikasi Visual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 xml:space="preserve">Sangat </w:t>
            </w:r>
            <w:r w:rsidR="00A50D91">
              <w:rPr>
                <w:rFonts w:ascii="Times New Roman" w:eastAsia="Times New Roman" w:hAnsi="Times New Roman" w:cs="Times New Roman"/>
                <w:color w:val="000000"/>
              </w:rPr>
              <w:t>Menarik</w:t>
            </w:r>
          </w:p>
        </w:tc>
      </w:tr>
      <w:tr w:rsidR="00986273" w:rsidRPr="00763A45" w:rsidTr="00A218D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6273" w:rsidRPr="00763A45" w:rsidTr="00A218D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6273" w:rsidRPr="00763A45" w:rsidTr="00A218D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6273" w:rsidRPr="00763A45" w:rsidTr="00A218D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6273" w:rsidRPr="00763A45" w:rsidTr="00A218D0">
        <w:trPr>
          <w:trHeight w:val="300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Rata-rat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3.8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.5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4.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12.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66.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>83.6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CAA" w:rsidRPr="00763A45" w:rsidRDefault="000A1CAA" w:rsidP="00A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</w:rPr>
              <w:t xml:space="preserve">Sangat </w:t>
            </w:r>
            <w:r w:rsidR="00A50D91">
              <w:rPr>
                <w:rFonts w:ascii="Times New Roman" w:eastAsia="Times New Roman" w:hAnsi="Times New Roman" w:cs="Times New Roman"/>
                <w:color w:val="000000"/>
              </w:rPr>
              <w:t>Menarik</w:t>
            </w:r>
          </w:p>
        </w:tc>
      </w:tr>
    </w:tbl>
    <w:p w:rsidR="00A218D0" w:rsidRPr="00A50D91" w:rsidRDefault="00A218D0" w:rsidP="00A50D91">
      <w:pPr>
        <w:pStyle w:val="ListParagraph"/>
        <w:numPr>
          <w:ilvl w:val="0"/>
          <w:numId w:val="9"/>
        </w:numPr>
        <w:tabs>
          <w:tab w:val="left" w:pos="5310"/>
        </w:tabs>
        <w:rPr>
          <w:rFonts w:ascii="Times New Roman" w:hAnsi="Times New Roman" w:cs="Times New Roman"/>
          <w:b/>
          <w:sz w:val="24"/>
          <w:szCs w:val="24"/>
        </w:rPr>
      </w:pPr>
      <w:r w:rsidRPr="00A50D91">
        <w:rPr>
          <w:rFonts w:ascii="Times New Roman" w:hAnsi="Times New Roman" w:cs="Times New Roman"/>
          <w:b/>
          <w:sz w:val="24"/>
          <w:szCs w:val="24"/>
        </w:rPr>
        <w:t>Hasil Perhitungan Validasi Respon Guru</w:t>
      </w:r>
    </w:p>
    <w:p w:rsidR="000A1CAA" w:rsidRPr="00763A45" w:rsidRDefault="000A1CAA">
      <w:pPr>
        <w:tabs>
          <w:tab w:val="left" w:pos="5310"/>
        </w:tabs>
        <w:rPr>
          <w:rFonts w:ascii="Times New Roman" w:hAnsi="Times New Roman" w:cs="Times New Roman"/>
        </w:rPr>
      </w:pPr>
    </w:p>
    <w:p w:rsidR="00986273" w:rsidRPr="00763A45" w:rsidRDefault="00986273">
      <w:pPr>
        <w:tabs>
          <w:tab w:val="left" w:pos="5310"/>
        </w:tabs>
        <w:rPr>
          <w:rFonts w:ascii="Times New Roman" w:hAnsi="Times New Roman" w:cs="Times New Roman"/>
        </w:rPr>
      </w:pPr>
    </w:p>
    <w:p w:rsidR="00986273" w:rsidRPr="00763A45" w:rsidRDefault="00986273">
      <w:pPr>
        <w:tabs>
          <w:tab w:val="left" w:pos="5310"/>
        </w:tabs>
        <w:rPr>
          <w:rFonts w:ascii="Times New Roman" w:hAnsi="Times New Roman" w:cs="Times New Roman"/>
        </w:rPr>
      </w:pPr>
    </w:p>
    <w:p w:rsidR="00986273" w:rsidRPr="00763A45" w:rsidRDefault="00986273">
      <w:pPr>
        <w:tabs>
          <w:tab w:val="left" w:pos="5310"/>
        </w:tabs>
        <w:rPr>
          <w:rFonts w:ascii="Times New Roman" w:hAnsi="Times New Roman" w:cs="Times New Roman"/>
        </w:rPr>
      </w:pPr>
    </w:p>
    <w:p w:rsidR="00763A45" w:rsidRDefault="00763A45">
      <w:pPr>
        <w:tabs>
          <w:tab w:val="left" w:pos="5310"/>
        </w:tabs>
        <w:rPr>
          <w:rFonts w:ascii="Times New Roman" w:hAnsi="Times New Roman" w:cs="Times New Roman"/>
        </w:rPr>
      </w:pPr>
    </w:p>
    <w:p w:rsidR="005156D4" w:rsidRDefault="005156D4">
      <w:pPr>
        <w:tabs>
          <w:tab w:val="left" w:pos="5310"/>
        </w:tabs>
        <w:rPr>
          <w:rFonts w:ascii="Times New Roman" w:hAnsi="Times New Roman" w:cs="Times New Roman"/>
        </w:rPr>
      </w:pPr>
    </w:p>
    <w:p w:rsidR="005156D4" w:rsidRDefault="005156D4">
      <w:pPr>
        <w:tabs>
          <w:tab w:val="left" w:pos="5310"/>
        </w:tabs>
        <w:rPr>
          <w:rFonts w:ascii="Times New Roman" w:hAnsi="Times New Roman" w:cs="Times New Roman"/>
        </w:rPr>
      </w:pPr>
    </w:p>
    <w:p w:rsidR="005156D4" w:rsidRDefault="005156D4">
      <w:pPr>
        <w:tabs>
          <w:tab w:val="left" w:pos="5310"/>
        </w:tabs>
        <w:rPr>
          <w:rFonts w:ascii="Times New Roman" w:hAnsi="Times New Roman" w:cs="Times New Roman"/>
        </w:rPr>
      </w:pPr>
    </w:p>
    <w:p w:rsidR="005156D4" w:rsidRPr="00763A45" w:rsidRDefault="005156D4">
      <w:pPr>
        <w:tabs>
          <w:tab w:val="left" w:pos="5310"/>
        </w:tabs>
        <w:rPr>
          <w:rFonts w:ascii="Times New Roman" w:hAnsi="Times New Roman" w:cs="Times New Roman"/>
        </w:rPr>
      </w:pPr>
    </w:p>
    <w:p w:rsidR="0061265C" w:rsidRPr="00763A45" w:rsidRDefault="0061265C">
      <w:pPr>
        <w:tabs>
          <w:tab w:val="left" w:pos="5310"/>
        </w:tabs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BE2F54" w:rsidRPr="00A50D91" w:rsidRDefault="00A218D0" w:rsidP="00A50D91">
      <w:pPr>
        <w:pStyle w:val="ListParagraph"/>
        <w:numPr>
          <w:ilvl w:val="0"/>
          <w:numId w:val="9"/>
        </w:numPr>
        <w:tabs>
          <w:tab w:val="left" w:pos="5310"/>
        </w:tabs>
        <w:rPr>
          <w:rFonts w:ascii="Times New Roman" w:hAnsi="Times New Roman" w:cs="Times New Roman"/>
          <w:b/>
          <w:sz w:val="24"/>
          <w:szCs w:val="24"/>
        </w:rPr>
      </w:pPr>
      <w:r w:rsidRPr="00A50D91">
        <w:rPr>
          <w:rFonts w:ascii="Times New Roman" w:hAnsi="Times New Roman" w:cs="Times New Roman"/>
          <w:b/>
          <w:sz w:val="24"/>
          <w:szCs w:val="24"/>
        </w:rPr>
        <w:t>Hasil Perhitungan Validasi Respon Pesera Didik SMA YP Unila Bdl</w:t>
      </w:r>
    </w:p>
    <w:tbl>
      <w:tblPr>
        <w:tblW w:w="10180" w:type="dxa"/>
        <w:tblInd w:w="-532" w:type="dxa"/>
        <w:tblLook w:val="04A0"/>
      </w:tblPr>
      <w:tblGrid>
        <w:gridCol w:w="456"/>
        <w:gridCol w:w="1264"/>
        <w:gridCol w:w="450"/>
        <w:gridCol w:w="90"/>
        <w:gridCol w:w="450"/>
        <w:gridCol w:w="360"/>
        <w:gridCol w:w="90"/>
        <w:gridCol w:w="296"/>
        <w:gridCol w:w="334"/>
        <w:gridCol w:w="360"/>
        <w:gridCol w:w="360"/>
        <w:gridCol w:w="296"/>
        <w:gridCol w:w="296"/>
        <w:gridCol w:w="376"/>
        <w:gridCol w:w="376"/>
        <w:gridCol w:w="360"/>
        <w:gridCol w:w="80"/>
        <w:gridCol w:w="370"/>
        <w:gridCol w:w="70"/>
        <w:gridCol w:w="376"/>
        <w:gridCol w:w="679"/>
        <w:gridCol w:w="572"/>
        <w:gridCol w:w="576"/>
        <w:gridCol w:w="1243"/>
      </w:tblGrid>
      <w:tr w:rsidR="00B80DD1" w:rsidRPr="00763A45" w:rsidTr="00A50D91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80DD1" w:rsidRPr="00763A45" w:rsidRDefault="00B80DD1" w:rsidP="004F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80DD1" w:rsidRPr="00763A45" w:rsidRDefault="00B80DD1" w:rsidP="004F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AMA SISWA </w:t>
            </w:r>
          </w:p>
        </w:tc>
        <w:tc>
          <w:tcPr>
            <w:tcW w:w="539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80DD1" w:rsidRPr="00763A45" w:rsidRDefault="00B80DD1" w:rsidP="004F0A3A">
            <w:pPr>
              <w:tabs>
                <w:tab w:val="left" w:pos="1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MOR BUTIR PERTANYAAN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80DD1" w:rsidRPr="00763A45" w:rsidRDefault="00B80DD1" w:rsidP="004F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mlah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80DD1" w:rsidRPr="00763A45" w:rsidRDefault="00B80DD1" w:rsidP="004F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or Maks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80DD1" w:rsidRPr="00763A45" w:rsidRDefault="00B80DD1" w:rsidP="004F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or (%)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80DD1" w:rsidRPr="00763A45" w:rsidRDefault="00B80DD1" w:rsidP="004F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tegori</w:t>
            </w:r>
          </w:p>
        </w:tc>
      </w:tr>
      <w:tr w:rsidR="004F0A3A" w:rsidRPr="00763A45" w:rsidTr="00A50D91">
        <w:trPr>
          <w:trHeight w:val="27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D1" w:rsidRPr="00763A45" w:rsidRDefault="00B80DD1" w:rsidP="004F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D1" w:rsidRPr="00763A45" w:rsidRDefault="00B80DD1" w:rsidP="004F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80DD1" w:rsidRPr="00763A45" w:rsidRDefault="00B80DD1" w:rsidP="004F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80DD1" w:rsidRPr="00763A45" w:rsidRDefault="00B80DD1" w:rsidP="004F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80DD1" w:rsidRPr="00763A45" w:rsidRDefault="00B80DD1" w:rsidP="004F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80DD1" w:rsidRPr="00763A45" w:rsidRDefault="00B80DD1" w:rsidP="004F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80DD1" w:rsidRPr="00763A45" w:rsidRDefault="00B80DD1" w:rsidP="004F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80DD1" w:rsidRPr="00763A45" w:rsidRDefault="00B80DD1" w:rsidP="004F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80DD1" w:rsidRPr="00763A45" w:rsidRDefault="00B80DD1" w:rsidP="004F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80DD1" w:rsidRPr="00763A45" w:rsidRDefault="00B80DD1" w:rsidP="004F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80DD1" w:rsidRPr="00763A45" w:rsidRDefault="00B80DD1" w:rsidP="004F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80DD1" w:rsidRPr="00763A45" w:rsidRDefault="00B80DD1" w:rsidP="004F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80DD1" w:rsidRPr="00763A45" w:rsidRDefault="00B80DD1" w:rsidP="004F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80DD1" w:rsidRPr="00763A45" w:rsidRDefault="00B80DD1" w:rsidP="004F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80DD1" w:rsidRPr="00763A45" w:rsidRDefault="00B80DD1" w:rsidP="004F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80DD1" w:rsidRPr="00763A45" w:rsidRDefault="00B80DD1" w:rsidP="004F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DD1" w:rsidRPr="00763A45" w:rsidRDefault="00B80DD1" w:rsidP="004F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DD1" w:rsidRPr="00763A45" w:rsidRDefault="00B80DD1" w:rsidP="004F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B80DD1" w:rsidRPr="00763A45" w:rsidRDefault="00B80DD1" w:rsidP="004F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DD1" w:rsidRPr="00763A45" w:rsidRDefault="00B80DD1" w:rsidP="004F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0DD1" w:rsidRPr="00763A45" w:rsidTr="00A50D91">
        <w:trPr>
          <w:trHeight w:val="61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D1" w:rsidRPr="00763A45" w:rsidRDefault="00B80DD1" w:rsidP="004F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D1" w:rsidRPr="00763A45" w:rsidRDefault="00B80DD1" w:rsidP="004F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80DD1" w:rsidRPr="00763A45" w:rsidRDefault="00B80DD1" w:rsidP="004F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kayasa Media</w:t>
            </w:r>
          </w:p>
        </w:tc>
        <w:tc>
          <w:tcPr>
            <w:tcW w:w="2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80DD1" w:rsidRPr="00763A45" w:rsidRDefault="00B80DD1" w:rsidP="004F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unikasi Visual</w:t>
            </w:r>
          </w:p>
        </w:tc>
        <w:tc>
          <w:tcPr>
            <w:tcW w:w="2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80DD1" w:rsidRPr="00763A45" w:rsidRDefault="00B80DD1" w:rsidP="004F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mbelajaran</w:t>
            </w: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D1" w:rsidRPr="00763A45" w:rsidRDefault="00B80DD1" w:rsidP="004F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D1" w:rsidRPr="00763A45" w:rsidRDefault="00B80DD1" w:rsidP="004F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B80DD1" w:rsidRPr="00763A45" w:rsidRDefault="00B80DD1" w:rsidP="004F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D1" w:rsidRPr="00763A45" w:rsidRDefault="00B80DD1" w:rsidP="004F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F0A3A" w:rsidRPr="00763A45" w:rsidTr="00A50D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A04D9" w:rsidRPr="00763A45" w:rsidRDefault="006A04D9" w:rsidP="004F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D9" w:rsidRPr="00763A45" w:rsidRDefault="006A04D9" w:rsidP="004F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ELIA 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4F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4F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4F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4F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4F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4F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4F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4F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4F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4F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4F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4F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4F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4F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.4</w:t>
            </w:r>
            <w:r w:rsidR="006A04D9"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FF131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t 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A04D9" w:rsidRPr="00763A45" w:rsidRDefault="006A04D9" w:rsidP="004F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D9" w:rsidRPr="00763A45" w:rsidRDefault="00B80DD1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UNG H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FF131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t 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A04D9" w:rsidRPr="00763A45" w:rsidRDefault="006A04D9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D9" w:rsidRPr="00763A45" w:rsidRDefault="00B80DD1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ISYA P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.2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FF131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t 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A04D9" w:rsidRPr="00763A45" w:rsidRDefault="006A04D9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D9" w:rsidRPr="00763A45" w:rsidRDefault="00B80DD1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DI Y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.</w:t>
            </w:r>
            <w:r w:rsidR="006A04D9"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FF131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t 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A04D9" w:rsidRPr="00763A45" w:rsidRDefault="006A04D9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D9" w:rsidRPr="00763A45" w:rsidRDefault="00B80DD1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GGELLY 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4</w:t>
            </w:r>
            <w:r w:rsidR="006A04D9"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FF131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A04D9" w:rsidRPr="00763A45" w:rsidRDefault="006A04D9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D9" w:rsidRPr="00763A45" w:rsidRDefault="00B80DD1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ISA NUR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FF131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t 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A04D9" w:rsidRPr="00763A45" w:rsidRDefault="006A04D9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D9" w:rsidRPr="00763A45" w:rsidRDefault="006A04D9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ZIZAH 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4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FF131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A04D9" w:rsidRPr="00763A45" w:rsidRDefault="006A04D9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D9" w:rsidRPr="00763A45" w:rsidRDefault="00B80DD1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AGAS HARI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.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FF131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t 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A04D9" w:rsidRPr="00763A45" w:rsidRDefault="006A04D9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D9" w:rsidRPr="00763A45" w:rsidRDefault="006A04D9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IRLIAN NUR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.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FF131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t 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A04D9" w:rsidRPr="00763A45" w:rsidRDefault="006A04D9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D9" w:rsidRPr="00763A45" w:rsidRDefault="00B80DD1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HINTANA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.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FF131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t 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A04D9" w:rsidRPr="00763A45" w:rsidRDefault="006A04D9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D9" w:rsidRPr="00763A45" w:rsidRDefault="00B80DD1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ENISA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FF131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A04D9" w:rsidRPr="00763A45" w:rsidRDefault="006A04D9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D9" w:rsidRPr="00763A45" w:rsidRDefault="00B80DD1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ITO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FF131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A04D9" w:rsidRPr="00763A45" w:rsidRDefault="006A04D9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D9" w:rsidRPr="00763A45" w:rsidRDefault="00B80DD1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VINYA SH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.2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FF131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4F0A3A" w:rsidRPr="00763A45" w:rsidTr="00A50D91">
        <w:trPr>
          <w:trHeight w:val="2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A04D9" w:rsidRPr="00763A45" w:rsidRDefault="006A04D9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D9" w:rsidRPr="00763A45" w:rsidRDefault="00B80DD1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RIDA 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FF131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t 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A04D9" w:rsidRPr="00763A45" w:rsidRDefault="006A04D9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D9" w:rsidRPr="00763A45" w:rsidRDefault="00B80DD1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ERNAND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FF131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A04D9" w:rsidRPr="00763A45" w:rsidRDefault="006A04D9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D9" w:rsidRPr="00763A45" w:rsidRDefault="00B80DD1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IQAL 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tabs>
                <w:tab w:val="left" w:pos="9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ngat </w:t>
            </w:r>
            <w:r w:rsidR="00FF1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A04D9" w:rsidRPr="00763A45" w:rsidRDefault="006A04D9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D9" w:rsidRPr="00763A45" w:rsidRDefault="00B80DD1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AN DIVA R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FF131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A04D9" w:rsidRPr="00763A45" w:rsidRDefault="006A04D9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D9" w:rsidRPr="00763A45" w:rsidRDefault="00B80DD1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MELIA 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FF131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A04D9" w:rsidRPr="00763A45" w:rsidRDefault="006A04D9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D9" w:rsidRPr="00763A45" w:rsidRDefault="00B80DD1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UTHFIYAH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2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FF131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t 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A04D9" w:rsidRPr="00763A45" w:rsidRDefault="006A04D9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D9" w:rsidRPr="00763A45" w:rsidRDefault="00B80DD1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 ANDRE 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FF131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A04D9" w:rsidRPr="00763A45" w:rsidRDefault="006A04D9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D9" w:rsidRPr="00763A45" w:rsidRDefault="00B80DD1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 DHAFA 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.2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FF131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t 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A04D9" w:rsidRPr="00763A45" w:rsidRDefault="006A04D9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D9" w:rsidRPr="00763A45" w:rsidRDefault="00B80DD1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 NAUFAL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.8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FF131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t 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A04D9" w:rsidRPr="00763A45" w:rsidRDefault="006A04D9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D9" w:rsidRPr="00763A45" w:rsidRDefault="006A04D9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ADE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.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FF131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t 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A04D9" w:rsidRPr="00763A45" w:rsidRDefault="006A04D9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D9" w:rsidRPr="00763A45" w:rsidRDefault="006A04D9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DU 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.5</w:t>
            </w:r>
            <w:r w:rsidR="006A04D9"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FF131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t 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A04D9" w:rsidRPr="00763A45" w:rsidRDefault="006A04D9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D9" w:rsidRPr="00763A45" w:rsidRDefault="00B80DD1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DEDEN 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.2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FF131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4F0A3A" w:rsidRPr="00763A45" w:rsidTr="00A50D91">
        <w:trPr>
          <w:trHeight w:val="26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D9" w:rsidRPr="00763A45" w:rsidRDefault="00B80DD1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YHAN R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FF131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t Menarik</w:t>
            </w:r>
          </w:p>
        </w:tc>
      </w:tr>
      <w:tr w:rsidR="004F0A3A" w:rsidRPr="00763A45" w:rsidTr="00A50D91">
        <w:trPr>
          <w:trHeight w:val="1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D9" w:rsidRPr="00763A45" w:rsidRDefault="00B80DD1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ZKY 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.8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FF131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t Menarik</w:t>
            </w:r>
          </w:p>
        </w:tc>
      </w:tr>
      <w:tr w:rsidR="004F0A3A" w:rsidRPr="00763A45" w:rsidTr="00A50D9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D9" w:rsidRPr="00763A45" w:rsidRDefault="00B80DD1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LSABILA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.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FF131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t Menarik</w:t>
            </w:r>
          </w:p>
        </w:tc>
      </w:tr>
      <w:tr w:rsidR="004F0A3A" w:rsidRPr="00763A45" w:rsidTr="00A50D9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D9" w:rsidRPr="00763A45" w:rsidRDefault="006A04D9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SILIA AMAR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FF131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4F0A3A" w:rsidRPr="00763A45" w:rsidTr="00A50D9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D9" w:rsidRPr="00763A45" w:rsidRDefault="00B80DD1" w:rsidP="00B80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HAFIRAH Z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2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ngat </w:t>
            </w:r>
            <w:r w:rsidR="00FF1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FE26C4" w:rsidRPr="00763A45" w:rsidTr="00A50D91">
        <w:trPr>
          <w:trHeight w:val="300"/>
        </w:trPr>
        <w:tc>
          <w:tcPr>
            <w:tcW w:w="71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A04D9" w:rsidRPr="00763A45" w:rsidRDefault="006A04D9" w:rsidP="00B8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mlah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6A04D9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.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D9" w:rsidRPr="00763A45" w:rsidRDefault="00FF131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t Menarik</w:t>
            </w:r>
          </w:p>
        </w:tc>
      </w:tr>
    </w:tbl>
    <w:p w:rsidR="00A50D91" w:rsidRDefault="00A50D91" w:rsidP="00A50D91">
      <w:pPr>
        <w:pStyle w:val="ListParagraph"/>
        <w:tabs>
          <w:tab w:val="left" w:pos="5310"/>
        </w:tabs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72AB4" w:rsidRPr="004F0A3A" w:rsidRDefault="00A218D0" w:rsidP="00A50D91">
      <w:pPr>
        <w:pStyle w:val="ListParagraph"/>
        <w:numPr>
          <w:ilvl w:val="0"/>
          <w:numId w:val="9"/>
        </w:numPr>
        <w:tabs>
          <w:tab w:val="left" w:pos="53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0A3A">
        <w:rPr>
          <w:rFonts w:ascii="Times New Roman" w:hAnsi="Times New Roman" w:cs="Times New Roman"/>
          <w:b/>
          <w:sz w:val="24"/>
          <w:szCs w:val="24"/>
        </w:rPr>
        <w:t>Hasil Perhitungan Validasi Respon</w:t>
      </w:r>
      <w:r w:rsidR="004F0A3A" w:rsidRPr="004F0A3A">
        <w:rPr>
          <w:rFonts w:ascii="Times New Roman" w:hAnsi="Times New Roman" w:cs="Times New Roman"/>
          <w:b/>
          <w:sz w:val="24"/>
          <w:szCs w:val="24"/>
        </w:rPr>
        <w:t xml:space="preserve"> Pesera Didik SMA N 1 B.k</w:t>
      </w:r>
    </w:p>
    <w:tbl>
      <w:tblPr>
        <w:tblW w:w="10080" w:type="dxa"/>
        <w:tblInd w:w="-792" w:type="dxa"/>
        <w:tblLayout w:type="fixed"/>
        <w:tblLook w:val="04A0"/>
      </w:tblPr>
      <w:tblGrid>
        <w:gridCol w:w="536"/>
        <w:gridCol w:w="1162"/>
        <w:gridCol w:w="359"/>
        <w:gridCol w:w="52"/>
        <w:gridCol w:w="307"/>
        <w:gridCol w:w="270"/>
        <w:gridCol w:w="270"/>
        <w:gridCol w:w="58"/>
        <w:gridCol w:w="217"/>
        <w:gridCol w:w="19"/>
        <w:gridCol w:w="251"/>
        <w:gridCol w:w="270"/>
        <w:gridCol w:w="270"/>
        <w:gridCol w:w="328"/>
        <w:gridCol w:w="35"/>
        <w:gridCol w:w="360"/>
        <w:gridCol w:w="450"/>
        <w:gridCol w:w="450"/>
        <w:gridCol w:w="450"/>
        <w:gridCol w:w="450"/>
        <w:gridCol w:w="816"/>
        <w:gridCol w:w="630"/>
        <w:gridCol w:w="810"/>
        <w:gridCol w:w="1260"/>
      </w:tblGrid>
      <w:tr w:rsidR="004F0A3A" w:rsidRPr="00763A45" w:rsidTr="00A50D91">
        <w:trPr>
          <w:trHeight w:val="26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0A3A" w:rsidRPr="00763A45" w:rsidRDefault="004F0A3A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0A3A" w:rsidRPr="00763A45" w:rsidRDefault="004F0A3A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AMA SISWA </w:t>
            </w:r>
          </w:p>
        </w:tc>
        <w:tc>
          <w:tcPr>
            <w:tcW w:w="486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F0A3A" w:rsidRPr="00763A45" w:rsidRDefault="004F0A3A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MOR BUTIR PERTANYAAN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0A3A" w:rsidRPr="00763A45" w:rsidRDefault="004F0A3A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mlah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0A3A" w:rsidRPr="00763A45" w:rsidRDefault="004F0A3A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or Maks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0A3A" w:rsidRPr="00763A45" w:rsidRDefault="004F0A3A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or (%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F0A3A" w:rsidRPr="00763A45" w:rsidRDefault="004F0A3A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tegori</w:t>
            </w:r>
          </w:p>
        </w:tc>
      </w:tr>
      <w:tr w:rsidR="004F0A3A" w:rsidRPr="00763A45" w:rsidTr="00A50D91">
        <w:trPr>
          <w:trHeight w:val="30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A3A" w:rsidRPr="00763A45" w:rsidRDefault="004F0A3A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A3A" w:rsidRPr="00763A45" w:rsidRDefault="004F0A3A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F0A3A" w:rsidRPr="00763A45" w:rsidRDefault="004F0A3A" w:rsidP="00C7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F0A3A" w:rsidRPr="00763A45" w:rsidRDefault="004F0A3A" w:rsidP="00C7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F0A3A" w:rsidRPr="00763A45" w:rsidRDefault="004F0A3A" w:rsidP="00C7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F0A3A" w:rsidRPr="00763A45" w:rsidRDefault="004F0A3A" w:rsidP="00C7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F0A3A" w:rsidRPr="00763A45" w:rsidRDefault="004F0A3A" w:rsidP="00C7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F0A3A" w:rsidRPr="00763A45" w:rsidRDefault="004F0A3A" w:rsidP="00C7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F0A3A" w:rsidRPr="00763A45" w:rsidRDefault="004F0A3A" w:rsidP="00C7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F0A3A" w:rsidRPr="00763A45" w:rsidRDefault="004F0A3A" w:rsidP="00C7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F0A3A" w:rsidRPr="00763A45" w:rsidRDefault="004F0A3A" w:rsidP="00C7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F0A3A" w:rsidRPr="00763A45" w:rsidRDefault="004F0A3A" w:rsidP="00C7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F0A3A" w:rsidRPr="00763A45" w:rsidRDefault="004F0A3A" w:rsidP="00C7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F0A3A" w:rsidRPr="00763A45" w:rsidRDefault="004F0A3A" w:rsidP="00C7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F0A3A" w:rsidRPr="00763A45" w:rsidRDefault="004F0A3A" w:rsidP="00C7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F0A3A" w:rsidRPr="00763A45" w:rsidRDefault="004F0A3A" w:rsidP="00C7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A3A" w:rsidRPr="00763A45" w:rsidRDefault="004F0A3A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A3A" w:rsidRPr="00763A45" w:rsidRDefault="004F0A3A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A3A" w:rsidRPr="00763A45" w:rsidRDefault="004F0A3A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A3A" w:rsidRPr="00763A45" w:rsidRDefault="004F0A3A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F0A3A" w:rsidRPr="00763A45" w:rsidTr="00A50D91">
        <w:trPr>
          <w:trHeight w:val="61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A3A" w:rsidRPr="00763A45" w:rsidRDefault="004F0A3A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A3A" w:rsidRPr="00763A45" w:rsidRDefault="004F0A3A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4F0A3A" w:rsidRPr="00763A45" w:rsidRDefault="004F0A3A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kayasa Media</w:t>
            </w:r>
          </w:p>
        </w:tc>
        <w:tc>
          <w:tcPr>
            <w:tcW w:w="198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4F0A3A" w:rsidRPr="00763A45" w:rsidRDefault="004F0A3A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unikasi Visual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4F0A3A" w:rsidRPr="00763A45" w:rsidRDefault="004F0A3A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mbelajaran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3A" w:rsidRPr="00763A45" w:rsidRDefault="004F0A3A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3A" w:rsidRPr="00763A45" w:rsidRDefault="004F0A3A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3A" w:rsidRPr="00763A45" w:rsidRDefault="004F0A3A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3A" w:rsidRPr="00763A45" w:rsidRDefault="004F0A3A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F0A3A" w:rsidRPr="00763A45" w:rsidTr="00A50D91">
        <w:trPr>
          <w:trHeight w:val="4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DINI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FF131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B4" w:rsidRPr="00763A45" w:rsidRDefault="00B61BB9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NDREAN 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FF131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B4" w:rsidRPr="00763A45" w:rsidRDefault="00B61BB9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GGA J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FF131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B4" w:rsidRPr="00763A45" w:rsidRDefault="00B61BB9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NISA M</w:t>
            </w:r>
            <w:r w:rsidR="004F0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970D0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FF131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NAYA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FF131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YU F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970D0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FF131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YUB KUSWARA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970D0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FF131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B4" w:rsidRPr="00763A45" w:rsidRDefault="00B61BB9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EDEK CATUR 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970D0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FF131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LA DAFISTA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FF131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B4" w:rsidRPr="00763A45" w:rsidRDefault="00B61BB9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EKA PUTRI A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970D0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FF131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4F0A3A" w:rsidRPr="00763A45" w:rsidTr="00A50D91">
        <w:trPr>
          <w:trHeight w:val="413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B4" w:rsidRPr="00763A45" w:rsidRDefault="00B61BB9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WI WULA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970D0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FF131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WIN B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970D0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.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FF131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t 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B4" w:rsidRPr="00763A45" w:rsidRDefault="00B61BB9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ATKHIYAH 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970D0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FF131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UZAN H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FF131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B4" w:rsidRPr="00763A45" w:rsidRDefault="00B61BB9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LHAM M.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970D0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FF131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DAH 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FF131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B4" w:rsidRPr="00763A45" w:rsidRDefault="00B61BB9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ISYA R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FF131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B4" w:rsidRPr="00763A45" w:rsidRDefault="00B61BB9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.SATRIO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970D0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FF131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B4" w:rsidRPr="00763A45" w:rsidRDefault="00B61BB9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.YUSUF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970D0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FF131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B4" w:rsidRPr="00763A45" w:rsidRDefault="00B61BB9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KI A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970D0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.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FF131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t 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B4" w:rsidRPr="00763A45" w:rsidRDefault="00B61BB9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KTA PERMATA 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970D0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  <w:r w:rsidR="00FF1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gat 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BY S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FF131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NDI E</w:t>
            </w:r>
            <w:r w:rsidR="00B61BB9"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M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970D0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FF131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B4" w:rsidRPr="00763A45" w:rsidRDefault="00B61BB9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CHARD A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970D0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.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FF131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t Menarik</w:t>
            </w:r>
          </w:p>
        </w:tc>
      </w:tr>
      <w:tr w:rsidR="004F0A3A" w:rsidRPr="00763A45" w:rsidTr="00A50D91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B4" w:rsidRPr="00763A45" w:rsidRDefault="00B61BB9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ZKA M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970D0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.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</w:t>
            </w:r>
            <w:r w:rsidR="00FF1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 Menarik</w:t>
            </w:r>
          </w:p>
        </w:tc>
      </w:tr>
      <w:tr w:rsidR="004F0A3A" w:rsidRPr="00763A45" w:rsidTr="00A50D91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B4" w:rsidRPr="00763A45" w:rsidRDefault="00B61BB9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LSABILA 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FF131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t Menarik</w:t>
            </w:r>
          </w:p>
        </w:tc>
      </w:tr>
      <w:tr w:rsidR="004F0A3A" w:rsidRPr="00763A45" w:rsidTr="00A50D91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LVIA 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970D0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FF131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4F0A3A" w:rsidRPr="00763A45" w:rsidTr="00A50D91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TI AISYAH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970D0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FF131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4F0A3A" w:rsidRPr="00763A45" w:rsidTr="00A50D91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B4" w:rsidRPr="00763A45" w:rsidRDefault="00B61BB9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TI NUR F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FF131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4F0A3A" w:rsidRPr="00763A45" w:rsidTr="00A50D91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B4" w:rsidRPr="00763A45" w:rsidRDefault="00B61BB9" w:rsidP="00C7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I MURTI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FF131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C72AB4" w:rsidRPr="00763A45" w:rsidTr="00A50D91">
        <w:trPr>
          <w:trHeight w:val="81"/>
        </w:trPr>
        <w:tc>
          <w:tcPr>
            <w:tcW w:w="65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sz w:val="16"/>
                <w:szCs w:val="16"/>
              </w:rPr>
              <w:t>Jumla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C72AB4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970D0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B4" w:rsidRPr="00763A45" w:rsidRDefault="00FF131E" w:rsidP="00C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</w:tbl>
    <w:p w:rsidR="00FB5C28" w:rsidRPr="00D4249E" w:rsidRDefault="00A218D0" w:rsidP="00A50D91">
      <w:pPr>
        <w:pStyle w:val="ListParagraph"/>
        <w:numPr>
          <w:ilvl w:val="0"/>
          <w:numId w:val="9"/>
        </w:numPr>
        <w:tabs>
          <w:tab w:val="left" w:pos="53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249E">
        <w:rPr>
          <w:rFonts w:ascii="Times New Roman" w:hAnsi="Times New Roman" w:cs="Times New Roman"/>
          <w:b/>
          <w:sz w:val="24"/>
          <w:szCs w:val="24"/>
        </w:rPr>
        <w:t>Hasil Perhitungan Validasi Respon Pesera Didik SMA N 7 Bdl</w:t>
      </w:r>
    </w:p>
    <w:tbl>
      <w:tblPr>
        <w:tblW w:w="9946" w:type="dxa"/>
        <w:tblInd w:w="-478" w:type="dxa"/>
        <w:tblLook w:val="04A0"/>
      </w:tblPr>
      <w:tblGrid>
        <w:gridCol w:w="467"/>
        <w:gridCol w:w="1194"/>
        <w:gridCol w:w="503"/>
        <w:gridCol w:w="327"/>
        <w:gridCol w:w="328"/>
        <w:gridCol w:w="328"/>
        <w:gridCol w:w="328"/>
        <w:gridCol w:w="328"/>
        <w:gridCol w:w="328"/>
        <w:gridCol w:w="328"/>
        <w:gridCol w:w="296"/>
        <w:gridCol w:w="376"/>
        <w:gridCol w:w="376"/>
        <w:gridCol w:w="376"/>
        <w:gridCol w:w="376"/>
        <w:gridCol w:w="376"/>
        <w:gridCol w:w="679"/>
        <w:gridCol w:w="572"/>
        <w:gridCol w:w="816"/>
        <w:gridCol w:w="1244"/>
      </w:tblGrid>
      <w:tr w:rsidR="00D4249E" w:rsidRPr="00763A45" w:rsidTr="00A50D91">
        <w:trPr>
          <w:trHeight w:val="30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4249E" w:rsidRPr="00763A45" w:rsidRDefault="00D4249E" w:rsidP="00A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4249E" w:rsidRPr="00763A45" w:rsidRDefault="00D4249E" w:rsidP="00A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AMA SISWA </w:t>
            </w:r>
          </w:p>
        </w:tc>
        <w:tc>
          <w:tcPr>
            <w:tcW w:w="49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4249E" w:rsidRPr="00763A45" w:rsidRDefault="00D4249E" w:rsidP="00A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MOR BUTIR PERTANYAAN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4249E" w:rsidRPr="00763A45" w:rsidRDefault="00D4249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mlah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4249E" w:rsidRPr="00763A45" w:rsidRDefault="00D4249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or Maks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4249E" w:rsidRPr="00763A45" w:rsidRDefault="00D4249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or (%)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4249E" w:rsidRPr="00763A45" w:rsidRDefault="00D4249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tegori</w:t>
            </w:r>
          </w:p>
        </w:tc>
      </w:tr>
      <w:tr w:rsidR="00D4249E" w:rsidRPr="00763A45" w:rsidTr="00A50D91">
        <w:trPr>
          <w:trHeight w:val="30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9E" w:rsidRPr="00763A45" w:rsidRDefault="00D4249E" w:rsidP="00AD4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9E" w:rsidRPr="00763A45" w:rsidRDefault="00D4249E" w:rsidP="00AD4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4249E" w:rsidRPr="00763A45" w:rsidRDefault="00D4249E" w:rsidP="00A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4249E" w:rsidRPr="00763A45" w:rsidRDefault="00D4249E" w:rsidP="00AD4BFE">
            <w:pPr>
              <w:spacing w:after="0" w:line="240" w:lineRule="auto"/>
              <w:ind w:left="-378" w:firstLine="37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4249E" w:rsidRPr="00763A45" w:rsidRDefault="00D4249E" w:rsidP="00A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4249E" w:rsidRPr="00763A45" w:rsidRDefault="00D4249E" w:rsidP="00A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4249E" w:rsidRPr="00763A45" w:rsidRDefault="00D4249E" w:rsidP="00A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4249E" w:rsidRPr="00763A45" w:rsidRDefault="00D4249E" w:rsidP="00A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4249E" w:rsidRPr="00763A45" w:rsidRDefault="00D4249E" w:rsidP="00A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4249E" w:rsidRPr="00763A45" w:rsidRDefault="00D4249E" w:rsidP="00A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4249E" w:rsidRPr="00763A45" w:rsidRDefault="00D4249E" w:rsidP="00A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4249E" w:rsidRPr="00763A45" w:rsidRDefault="00D4249E" w:rsidP="00A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4249E" w:rsidRPr="00763A45" w:rsidRDefault="00D4249E" w:rsidP="00A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4249E" w:rsidRPr="00763A45" w:rsidRDefault="00D4249E" w:rsidP="00A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4249E" w:rsidRPr="00763A45" w:rsidRDefault="00D4249E" w:rsidP="00A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4249E" w:rsidRPr="00763A45" w:rsidRDefault="00D4249E" w:rsidP="00A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49E" w:rsidRPr="00763A45" w:rsidRDefault="00D4249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49E" w:rsidRPr="00763A45" w:rsidRDefault="00D4249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49E" w:rsidRPr="00763A45" w:rsidRDefault="00D4249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49E" w:rsidRPr="00763A45" w:rsidRDefault="00D4249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4249E" w:rsidRPr="00763A45" w:rsidTr="00A50D91">
        <w:trPr>
          <w:trHeight w:val="61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9E" w:rsidRPr="00763A45" w:rsidRDefault="00D4249E" w:rsidP="00AD4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9E" w:rsidRPr="00763A45" w:rsidRDefault="00D4249E" w:rsidP="00AD4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4249E" w:rsidRPr="00763A45" w:rsidRDefault="00D4249E" w:rsidP="00A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kayasa Media</w:t>
            </w: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4249E" w:rsidRPr="00763A45" w:rsidRDefault="00D4249E" w:rsidP="00A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unikasi Visual</w:t>
            </w:r>
          </w:p>
        </w:tc>
        <w:tc>
          <w:tcPr>
            <w:tcW w:w="2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4249E" w:rsidRPr="00763A45" w:rsidRDefault="00D4249E" w:rsidP="00A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mbelajaran</w:t>
            </w: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9E" w:rsidRPr="00763A45" w:rsidRDefault="00D4249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9E" w:rsidRPr="00763A45" w:rsidRDefault="00D4249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9E" w:rsidRPr="00763A45" w:rsidRDefault="00D4249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9E" w:rsidRPr="00763A45" w:rsidRDefault="00D4249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4249E" w:rsidRPr="00763A45" w:rsidTr="00A50D9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B5C28" w:rsidRPr="00763A45" w:rsidRDefault="00FB5C28" w:rsidP="00A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AD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INDA W.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A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A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A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A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A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A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A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A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A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A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A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A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A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AD4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F131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.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D4249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ngat </w:t>
            </w:r>
            <w:r w:rsidR="00EA2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D4249E" w:rsidRPr="00763A45" w:rsidTr="00A50D9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B5C28" w:rsidRPr="00763A45" w:rsidRDefault="00FB5C28" w:rsidP="00AD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FIFAH Y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F131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.8</w:t>
            </w:r>
            <w:r w:rsidR="00FB5C28"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t</w:t>
            </w:r>
            <w:r w:rsidR="00EA2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narik</w:t>
            </w:r>
          </w:p>
        </w:tc>
      </w:tr>
      <w:tr w:rsidR="00D4249E" w:rsidRPr="00763A45" w:rsidTr="00A50D9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B5C28" w:rsidRPr="00763A45" w:rsidRDefault="00FB5C28" w:rsidP="00FB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MAD F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</w:t>
            </w:r>
            <w:r w:rsidR="00FF1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4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ngat </w:t>
            </w:r>
            <w:r w:rsidR="00EA2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D4249E" w:rsidRPr="00763A45" w:rsidTr="00A50D9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B5C28" w:rsidRPr="00763A45" w:rsidRDefault="00FB5C28" w:rsidP="00FB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VINKY F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F131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ngat </w:t>
            </w:r>
            <w:r w:rsidR="00EA2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D4249E" w:rsidRPr="00763A45" w:rsidTr="00A50D9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B5C28" w:rsidRPr="00763A45" w:rsidRDefault="00FB5C28" w:rsidP="00FB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DELIA M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EA263D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D4249E" w:rsidRPr="00763A45" w:rsidTr="00A50D9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B5C28" w:rsidRPr="00763A45" w:rsidRDefault="00FB5C28" w:rsidP="00FB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IF A.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4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EA263D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D4249E" w:rsidRPr="00763A45" w:rsidTr="00A50D9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B5C28" w:rsidRPr="00763A45" w:rsidRDefault="00FB5C28" w:rsidP="00FB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HAYA O.Y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EA263D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D4249E" w:rsidRPr="00763A45" w:rsidTr="00A50D9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B5C28" w:rsidRPr="00763A45" w:rsidRDefault="00FB5C28" w:rsidP="00FB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NI N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4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EA263D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D4249E" w:rsidRPr="00763A45" w:rsidTr="00A50D9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B5C28" w:rsidRPr="00763A45" w:rsidRDefault="00FB5C28" w:rsidP="00FB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VA P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ngat </w:t>
            </w:r>
            <w:r w:rsidR="00EA2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D4249E" w:rsidRPr="00763A45" w:rsidTr="00A50D9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B5C28" w:rsidRPr="00763A45" w:rsidRDefault="00FB5C28" w:rsidP="00FB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TA A</w:t>
            </w:r>
            <w:r w:rsidR="00932ACF"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B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ngat </w:t>
            </w:r>
            <w:r w:rsidR="00EA2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D4249E" w:rsidRPr="00763A45" w:rsidTr="00A50D9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B5C28" w:rsidRPr="00763A45" w:rsidRDefault="00FB5C28" w:rsidP="00FB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KA Y</w:t>
            </w:r>
            <w:r w:rsidR="00932ACF"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A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.8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ngat </w:t>
            </w:r>
            <w:r w:rsidR="00EA2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D4249E" w:rsidRPr="00763A45" w:rsidTr="00A50D9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B5C28" w:rsidRPr="00763A45" w:rsidRDefault="00FB5C28" w:rsidP="00FB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NI F</w:t>
            </w:r>
            <w:r w:rsidR="00932ACF"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K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ngat </w:t>
            </w:r>
            <w:r w:rsidR="00EA2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D4249E" w:rsidRPr="00763A45" w:rsidTr="00A50D9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B5C28" w:rsidRPr="00763A45" w:rsidRDefault="00FB5C28" w:rsidP="00FB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ONI AHMAD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7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ngat </w:t>
            </w:r>
            <w:r w:rsidR="00EA2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D4249E" w:rsidRPr="00763A45" w:rsidTr="00A50D9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B5C28" w:rsidRPr="00763A45" w:rsidRDefault="00FB5C28" w:rsidP="00FB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KA M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.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ngat </w:t>
            </w:r>
            <w:r w:rsidR="00EA2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D4249E" w:rsidRPr="00763A45" w:rsidTr="00A50D9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B5C28" w:rsidRPr="00763A45" w:rsidRDefault="00FB5C28" w:rsidP="00FB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TMAWATI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7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ED5FAB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ngat </w:t>
            </w:r>
            <w:r w:rsidR="00EA2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D4249E" w:rsidRPr="00763A45" w:rsidTr="00A50D9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B5C28" w:rsidRPr="00763A45" w:rsidRDefault="00FB5C28" w:rsidP="00FB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ZKA N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.4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ngat </w:t>
            </w:r>
            <w:r w:rsidR="00EA2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D4249E" w:rsidRPr="00763A45" w:rsidTr="00A50D9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B5C28" w:rsidRPr="00763A45" w:rsidRDefault="00FB5C28" w:rsidP="00FB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RA R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5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EA263D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D4249E" w:rsidRPr="00763A45" w:rsidTr="00A50D9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B5C28" w:rsidRPr="00763A45" w:rsidRDefault="00FB5C28" w:rsidP="00FB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. DIMAS N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8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EA263D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D4249E" w:rsidRPr="00763A45" w:rsidTr="00A50D9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B5C28" w:rsidRPr="00763A45" w:rsidRDefault="00FB5C28" w:rsidP="00FB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. IQBAL F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EA263D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gat Menarik</w:t>
            </w:r>
          </w:p>
        </w:tc>
      </w:tr>
      <w:tr w:rsidR="00D4249E" w:rsidRPr="00763A45" w:rsidTr="00A50D9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B5C28" w:rsidRPr="00763A45" w:rsidRDefault="00FB5C28" w:rsidP="00FB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.RIZKA A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EA263D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D4249E" w:rsidRPr="00763A45" w:rsidTr="00A50D9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B5C28" w:rsidRPr="00763A45" w:rsidRDefault="00FB5C28" w:rsidP="00FB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. DIKY P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8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EA263D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D4249E" w:rsidRPr="00763A45" w:rsidTr="00A50D9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B5C28" w:rsidRPr="00763A45" w:rsidRDefault="00FB5C28" w:rsidP="00FB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. LABIB B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.5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ngat </w:t>
            </w:r>
            <w:r w:rsidR="00EA2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D4249E" w:rsidRPr="00763A45" w:rsidTr="00A50D9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B5C28" w:rsidRPr="00763A45" w:rsidRDefault="00FB5C28" w:rsidP="00FB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. WEIDZ </w:t>
            </w:r>
            <w:r w:rsidR="00932ACF"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.5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ngat </w:t>
            </w:r>
            <w:r w:rsidR="00FE05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D4249E" w:rsidRPr="00763A45" w:rsidTr="00A50D9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B5C28" w:rsidRPr="00763A45" w:rsidRDefault="00FB5C28" w:rsidP="00FB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BILA 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7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ngat </w:t>
            </w:r>
            <w:r w:rsidR="00FE05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D4249E" w:rsidRPr="00763A45" w:rsidTr="00A50D9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B5C28" w:rsidRPr="00763A45" w:rsidRDefault="00FB5C28" w:rsidP="00FB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932ACF" w:rsidP="00FB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YIMAS ULFA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ngat </w:t>
            </w:r>
            <w:r w:rsidR="00FE05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D4249E" w:rsidRPr="00763A45" w:rsidTr="00A50D91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SHANIET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.5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ngat </w:t>
            </w:r>
            <w:r w:rsidR="00FE05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D4249E" w:rsidRPr="00763A45" w:rsidTr="00A50D91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KAR AYUNI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4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E05C4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D4249E" w:rsidRPr="00763A45" w:rsidTr="00A50D91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LVIA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ngat </w:t>
            </w:r>
            <w:r w:rsidR="00FE05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D4249E" w:rsidRPr="00763A45" w:rsidTr="00A50D91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B5C28" w:rsidRPr="00763A45" w:rsidRDefault="00932ACF" w:rsidP="00FB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HYU 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7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E05C4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D4249E" w:rsidRPr="00763A45" w:rsidTr="00A50D91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B5C28" w:rsidRPr="00763A45" w:rsidRDefault="00932ACF" w:rsidP="00FB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HROTUL AINI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970D0E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2</w:t>
            </w:r>
            <w:r w:rsidR="00FB5C28"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ED5FAB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ngat </w:t>
            </w:r>
            <w:r w:rsidR="00FE05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  <w:tr w:rsidR="00932ACF" w:rsidRPr="00763A45" w:rsidTr="00A50D91">
        <w:trPr>
          <w:trHeight w:val="300"/>
        </w:trPr>
        <w:tc>
          <w:tcPr>
            <w:tcW w:w="66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B5C28" w:rsidRPr="00763A45" w:rsidRDefault="00FB5C28" w:rsidP="00FB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mlah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932ACF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932ACF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</w:t>
            </w:r>
            <w:r w:rsidR="00FB5C28"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932ACF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.2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28" w:rsidRPr="00763A45" w:rsidRDefault="00FB5C28" w:rsidP="00FF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ngat </w:t>
            </w:r>
            <w:r w:rsidR="00FE05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ik</w:t>
            </w:r>
          </w:p>
        </w:tc>
      </w:tr>
    </w:tbl>
    <w:p w:rsidR="00D6538C" w:rsidRPr="00D4249E" w:rsidRDefault="00D6538C" w:rsidP="00540FD7">
      <w:pPr>
        <w:tabs>
          <w:tab w:val="left" w:pos="5310"/>
        </w:tabs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D6538C" w:rsidRPr="00D4249E" w:rsidSect="00BB0EB3">
      <w:headerReference w:type="default" r:id="rId8"/>
      <w:pgSz w:w="12240" w:h="15840" w:code="1"/>
      <w:pgMar w:top="2275" w:right="1699" w:bottom="1699" w:left="2275" w:header="720" w:footer="720" w:gutter="0"/>
      <w:pgNumType w:start="15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3AF" w:rsidRDefault="006B53AF" w:rsidP="00540FD7">
      <w:pPr>
        <w:spacing w:after="0" w:line="240" w:lineRule="auto"/>
      </w:pPr>
      <w:r>
        <w:separator/>
      </w:r>
    </w:p>
  </w:endnote>
  <w:endnote w:type="continuationSeparator" w:id="0">
    <w:p w:rsidR="006B53AF" w:rsidRDefault="006B53AF" w:rsidP="0054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3AF" w:rsidRDefault="006B53AF" w:rsidP="00540FD7">
      <w:pPr>
        <w:spacing w:after="0" w:line="240" w:lineRule="auto"/>
      </w:pPr>
      <w:r>
        <w:separator/>
      </w:r>
    </w:p>
  </w:footnote>
  <w:footnote w:type="continuationSeparator" w:id="0">
    <w:p w:rsidR="006B53AF" w:rsidRDefault="006B53AF" w:rsidP="00540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0259"/>
      <w:docPartObj>
        <w:docPartGallery w:val="Page Numbers (Top of Page)"/>
        <w:docPartUnique/>
      </w:docPartObj>
    </w:sdtPr>
    <w:sdtContent>
      <w:p w:rsidR="00A50D91" w:rsidRDefault="00A50D91">
        <w:pPr>
          <w:pStyle w:val="Header"/>
          <w:jc w:val="right"/>
        </w:pPr>
      </w:p>
      <w:p w:rsidR="00A50D91" w:rsidRDefault="00A50D91">
        <w:pPr>
          <w:pStyle w:val="Header"/>
          <w:jc w:val="right"/>
        </w:pPr>
      </w:p>
      <w:p w:rsidR="00A50D91" w:rsidRDefault="00A5334E">
        <w:pPr>
          <w:pStyle w:val="Header"/>
          <w:jc w:val="right"/>
        </w:pPr>
        <w:fldSimple w:instr=" PAGE   \* MERGEFORMAT ">
          <w:r w:rsidR="00BB0EB3">
            <w:rPr>
              <w:noProof/>
            </w:rPr>
            <w:t>156</w:t>
          </w:r>
        </w:fldSimple>
      </w:p>
    </w:sdtContent>
  </w:sdt>
  <w:p w:rsidR="00A50D91" w:rsidRDefault="00A50D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C5848"/>
    <w:multiLevelType w:val="hybridMultilevel"/>
    <w:tmpl w:val="7940EB5A"/>
    <w:lvl w:ilvl="0" w:tplc="8F7054E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5C174A"/>
    <w:multiLevelType w:val="hybridMultilevel"/>
    <w:tmpl w:val="9D86AC8A"/>
    <w:lvl w:ilvl="0" w:tplc="D7B61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D226EA"/>
    <w:multiLevelType w:val="hybridMultilevel"/>
    <w:tmpl w:val="1D8CF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A07B3"/>
    <w:multiLevelType w:val="hybridMultilevel"/>
    <w:tmpl w:val="9D86AC8A"/>
    <w:lvl w:ilvl="0" w:tplc="D7B61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8A48D4"/>
    <w:multiLevelType w:val="hybridMultilevel"/>
    <w:tmpl w:val="7940EB5A"/>
    <w:lvl w:ilvl="0" w:tplc="8F7054E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217CF3"/>
    <w:multiLevelType w:val="hybridMultilevel"/>
    <w:tmpl w:val="7940EB5A"/>
    <w:lvl w:ilvl="0" w:tplc="8F7054E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4B7D63"/>
    <w:multiLevelType w:val="hybridMultilevel"/>
    <w:tmpl w:val="9D86AC8A"/>
    <w:lvl w:ilvl="0" w:tplc="D7B61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8E624E"/>
    <w:multiLevelType w:val="hybridMultilevel"/>
    <w:tmpl w:val="9D86AC8A"/>
    <w:lvl w:ilvl="0" w:tplc="D7B61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A21252"/>
    <w:multiLevelType w:val="hybridMultilevel"/>
    <w:tmpl w:val="D8E2E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E6B"/>
    <w:rsid w:val="000731F1"/>
    <w:rsid w:val="000A1CAA"/>
    <w:rsid w:val="000D00C9"/>
    <w:rsid w:val="001C2017"/>
    <w:rsid w:val="002F7E6B"/>
    <w:rsid w:val="003D2D8B"/>
    <w:rsid w:val="0041370E"/>
    <w:rsid w:val="00422E6A"/>
    <w:rsid w:val="004F0A3A"/>
    <w:rsid w:val="005156D4"/>
    <w:rsid w:val="00540FD7"/>
    <w:rsid w:val="00564288"/>
    <w:rsid w:val="00567853"/>
    <w:rsid w:val="005D2600"/>
    <w:rsid w:val="005D45C5"/>
    <w:rsid w:val="0061265C"/>
    <w:rsid w:val="00617886"/>
    <w:rsid w:val="006835B2"/>
    <w:rsid w:val="006A04D9"/>
    <w:rsid w:val="006B53AF"/>
    <w:rsid w:val="006D0DE1"/>
    <w:rsid w:val="00707148"/>
    <w:rsid w:val="00763A45"/>
    <w:rsid w:val="00783FF9"/>
    <w:rsid w:val="007E276A"/>
    <w:rsid w:val="007F326F"/>
    <w:rsid w:val="008F4672"/>
    <w:rsid w:val="00932ACF"/>
    <w:rsid w:val="00970D0E"/>
    <w:rsid w:val="00986273"/>
    <w:rsid w:val="009B3B5A"/>
    <w:rsid w:val="00A07C82"/>
    <w:rsid w:val="00A218D0"/>
    <w:rsid w:val="00A50D91"/>
    <w:rsid w:val="00A528FA"/>
    <w:rsid w:val="00A5334E"/>
    <w:rsid w:val="00AD4BFE"/>
    <w:rsid w:val="00AD6D21"/>
    <w:rsid w:val="00B61BB9"/>
    <w:rsid w:val="00B80DD1"/>
    <w:rsid w:val="00BB0EB3"/>
    <w:rsid w:val="00BE2F54"/>
    <w:rsid w:val="00C010EE"/>
    <w:rsid w:val="00C11C71"/>
    <w:rsid w:val="00C72AB4"/>
    <w:rsid w:val="00C90B52"/>
    <w:rsid w:val="00CD5364"/>
    <w:rsid w:val="00CE5934"/>
    <w:rsid w:val="00D162B9"/>
    <w:rsid w:val="00D4249E"/>
    <w:rsid w:val="00D6538C"/>
    <w:rsid w:val="00D95576"/>
    <w:rsid w:val="00DE3181"/>
    <w:rsid w:val="00EA263D"/>
    <w:rsid w:val="00ED5FAB"/>
    <w:rsid w:val="00F6295F"/>
    <w:rsid w:val="00F920EB"/>
    <w:rsid w:val="00FB5C28"/>
    <w:rsid w:val="00FE05C4"/>
    <w:rsid w:val="00FE26C4"/>
    <w:rsid w:val="00FF1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2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D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2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5F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FD7"/>
  </w:style>
  <w:style w:type="paragraph" w:styleId="Footer">
    <w:name w:val="footer"/>
    <w:basedOn w:val="Normal"/>
    <w:link w:val="FooterChar"/>
    <w:uiPriority w:val="99"/>
    <w:semiHidden/>
    <w:unhideWhenUsed/>
    <w:rsid w:val="00540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0F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DD2AD-E54A-4C4F-BF5A-52207CF3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8-13T06:39:00Z</cp:lastPrinted>
  <dcterms:created xsi:type="dcterms:W3CDTF">2018-07-22T05:42:00Z</dcterms:created>
  <dcterms:modified xsi:type="dcterms:W3CDTF">2018-09-08T12:34:00Z</dcterms:modified>
</cp:coreProperties>
</file>